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2738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מחסור בחלב המפוקח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יצחק פינדרוס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אבי דיכטר - שר החקלאות וביטחון המזון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ו' באדר התשפ"ה (6 במרץ 2025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תקופה האחרונה אנו שוב עדים למחסור במוצרי חלב מפוקח, בעוד מוצרי החלב שמחירו אינו מפוקח נמצאים תדיר בשפע במדפים. 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כיצד המשרד מתמודד עם  המחסור שחוזר על עצמו מידי כמה חודשים</w:t>
      </w:r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27/03/2025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742554CB-6BC0-4899-BBB4-156C4B3062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26632</vt:r8>
  </property>
</Properties>
</file>